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C27" w:rsidRPr="00A63C27" w:rsidRDefault="00A63C27" w:rsidP="00A63C27">
      <w:r w:rsidRPr="000C70D8">
        <w:t>Note: This is a template form. Please consider whether your study needs to collect additional data (e.g., exact timing for PRN medications) and if additional data are required add fields to this template or capture them on a separate form.</w:t>
      </w:r>
    </w:p>
    <w:p w:rsidR="00372E1A" w:rsidRPr="00A63C27" w:rsidRDefault="0004618D" w:rsidP="000C70D8">
      <w:pPr>
        <w:spacing w:before="120" w:after="60"/>
      </w:pPr>
      <w:r w:rsidRPr="00A63C27">
        <w:t xml:space="preserve">Did the </w:t>
      </w:r>
      <w:r w:rsidR="00E30D08" w:rsidRPr="00A63C27">
        <w:t>participant/</w:t>
      </w:r>
      <w:r w:rsidR="00372E1A" w:rsidRPr="00A63C27">
        <w:t xml:space="preserve">subject take any medications </w:t>
      </w:r>
      <w:r w:rsidRPr="00A63C27">
        <w:t>d</w:t>
      </w:r>
      <w:r w:rsidR="00E47319" w:rsidRPr="00A63C27">
        <w:t>ays before or during the study?</w:t>
      </w:r>
    </w:p>
    <w:p w:rsidR="00F71436" w:rsidRPr="00A63C27" w:rsidRDefault="00A21D79" w:rsidP="00372E1A">
      <w:pPr>
        <w:spacing w:before="120" w:after="60"/>
        <w:ind w:left="360"/>
      </w:pPr>
      <w:r w:rsidRPr="00A63C27">
        <w:fldChar w:fldCharType="begin">
          <w:ffData>
            <w:name w:val=""/>
            <w:enabled/>
            <w:calcOnExit w:val="0"/>
            <w:helpText w:type="text" w:val="Yes"/>
            <w:statusText w:type="text" w:val="Yes"/>
            <w:checkBox>
              <w:sizeAuto/>
              <w:default w:val="0"/>
            </w:checkBox>
          </w:ffData>
        </w:fldChar>
      </w:r>
      <w:r w:rsidR="004664A9" w:rsidRPr="00A63C27">
        <w:instrText xml:space="preserve"> FORMCHECKBOX </w:instrText>
      </w:r>
      <w:r w:rsidR="00A63C27" w:rsidRPr="00A63C27">
        <w:fldChar w:fldCharType="separate"/>
      </w:r>
      <w:r w:rsidRPr="00A63C27">
        <w:fldChar w:fldCharType="end"/>
      </w:r>
      <w:r w:rsidR="00956EC3" w:rsidRPr="00A63C27">
        <w:t>Yes</w:t>
      </w:r>
      <w:r w:rsidR="00A63C27">
        <w:t xml:space="preserve"> </w:t>
      </w:r>
      <w:r w:rsidR="00DB20FE" w:rsidRPr="00A63C27">
        <w:t>(Cont.</w:t>
      </w:r>
      <w:r w:rsidR="00956EC3" w:rsidRPr="00A63C27">
        <w:t xml:space="preserve">) </w:t>
      </w:r>
      <w:r w:rsidRPr="00A63C27">
        <w:fldChar w:fldCharType="begin">
          <w:ffData>
            <w:name w:val=""/>
            <w:enabled/>
            <w:calcOnExit w:val="0"/>
            <w:helpText w:type="text" w:val="No"/>
            <w:statusText w:type="text" w:val="No"/>
            <w:checkBox>
              <w:sizeAuto/>
              <w:default w:val="0"/>
            </w:checkBox>
          </w:ffData>
        </w:fldChar>
      </w:r>
      <w:r w:rsidR="004664A9" w:rsidRPr="00A63C27">
        <w:instrText xml:space="preserve"> FORMCHECKBOX </w:instrText>
      </w:r>
      <w:r w:rsidR="00A63C27" w:rsidRPr="00A63C27">
        <w:fldChar w:fldCharType="separate"/>
      </w:r>
      <w:r w:rsidRPr="00A63C27">
        <w:fldChar w:fldCharType="end"/>
      </w:r>
      <w:r w:rsidR="00956EC3" w:rsidRPr="00A63C27">
        <w:t>No</w:t>
      </w:r>
      <w:r w:rsidR="00A63C27">
        <w:t xml:space="preserve"> </w:t>
      </w:r>
      <w:r w:rsidR="00DB20FE" w:rsidRPr="00A63C27">
        <w:t>(Stop)</w:t>
      </w:r>
    </w:p>
    <w:p w:rsidR="00F71436" w:rsidRDefault="004225BF" w:rsidP="000C70D8">
      <w:r w:rsidRPr="00B67C5C">
        <w:t xml:space="preserve">Record all medications the </w:t>
      </w:r>
      <w:r w:rsidR="00E30D08" w:rsidRPr="00B67C5C">
        <w:t>participant/</w:t>
      </w:r>
      <w:r w:rsidRPr="00B67C5C">
        <w:t xml:space="preserve">subject was taking at the time of study enrollment (and/or during a protocol-specified period prior to study participation) and all non-study medications the </w:t>
      </w:r>
      <w:r w:rsidR="00E30D08" w:rsidRPr="00B67C5C">
        <w:t>participant/</w:t>
      </w:r>
      <w:r w:rsidRPr="00B67C5C">
        <w:t xml:space="preserve">subject took while participating in the study. These can include prescription medications, over the counter drugs, vitamins, supplements, minerals, </w:t>
      </w:r>
      <w:r w:rsidR="00964729" w:rsidRPr="00B67C5C">
        <w:t xml:space="preserve">complementary/alternative medications, </w:t>
      </w:r>
      <w:r w:rsidRPr="00B67C5C">
        <w:t>etc.</w:t>
      </w:r>
    </w:p>
    <w:p w:rsidR="006F0469" w:rsidRDefault="006F0469" w:rsidP="006F0469">
      <w:pPr>
        <w:pStyle w:val="Caption"/>
        <w:keepNext/>
      </w:pPr>
      <w:r w:rsidRPr="0053054A">
        <w:t>Table for Recording Non Anti Epileptic Medication Data Details</w:t>
      </w:r>
    </w:p>
    <w:tbl>
      <w:tblPr>
        <w:tblStyle w:val="TableGrid"/>
        <w:tblW w:w="0" w:type="auto"/>
        <w:tblLayout w:type="fixed"/>
        <w:tblLook w:val="04A0" w:firstRow="1" w:lastRow="0" w:firstColumn="1" w:lastColumn="0" w:noHBand="0" w:noVBand="1"/>
      </w:tblPr>
      <w:tblGrid>
        <w:gridCol w:w="648"/>
        <w:gridCol w:w="1710"/>
        <w:gridCol w:w="2160"/>
        <w:gridCol w:w="1890"/>
        <w:gridCol w:w="1530"/>
        <w:gridCol w:w="1787"/>
        <w:gridCol w:w="1291"/>
      </w:tblGrid>
      <w:tr w:rsidR="006178CC" w:rsidTr="00567695">
        <w:trPr>
          <w:cantSplit/>
          <w:trHeight w:val="1134"/>
          <w:tblHeader/>
        </w:trPr>
        <w:tc>
          <w:tcPr>
            <w:tcW w:w="648" w:type="dxa"/>
            <w:vAlign w:val="center"/>
          </w:tcPr>
          <w:p w:rsidR="006178CC" w:rsidRPr="00A63C27" w:rsidRDefault="006178CC" w:rsidP="00A63C27">
            <w:r w:rsidRPr="00A63C27">
              <w:t>Line #</w:t>
            </w:r>
          </w:p>
        </w:tc>
        <w:tc>
          <w:tcPr>
            <w:tcW w:w="1710" w:type="dxa"/>
            <w:vAlign w:val="center"/>
          </w:tcPr>
          <w:p w:rsidR="006178CC" w:rsidRPr="00A63C27" w:rsidRDefault="006178CC" w:rsidP="00A63C27">
            <w:r w:rsidRPr="00A63C27">
              <w:t>Generic Name of Medication</w:t>
            </w:r>
          </w:p>
        </w:tc>
        <w:tc>
          <w:tcPr>
            <w:tcW w:w="2160" w:type="dxa"/>
            <w:vAlign w:val="center"/>
          </w:tcPr>
          <w:p w:rsidR="006178CC" w:rsidRPr="00A63C27" w:rsidRDefault="006178CC" w:rsidP="00A63C27">
            <w:r w:rsidRPr="00A63C27">
              <w:t>Dose Frequency</w:t>
            </w:r>
          </w:p>
        </w:tc>
        <w:tc>
          <w:tcPr>
            <w:tcW w:w="1890" w:type="dxa"/>
            <w:vAlign w:val="center"/>
          </w:tcPr>
          <w:p w:rsidR="006178CC" w:rsidRPr="00A63C27" w:rsidRDefault="006178CC" w:rsidP="00A63C27">
            <w:r w:rsidRPr="00A63C27">
              <w:t>Total Daily Dose or PRN Dose</w:t>
            </w:r>
            <w:r w:rsidRPr="00A63C27">
              <w:br/>
              <w:t>(specify units)</w:t>
            </w:r>
          </w:p>
        </w:tc>
        <w:tc>
          <w:tcPr>
            <w:tcW w:w="1530" w:type="dxa"/>
            <w:vAlign w:val="center"/>
          </w:tcPr>
          <w:p w:rsidR="006178CC" w:rsidRPr="00A63C27" w:rsidRDefault="006178CC" w:rsidP="00A63C27">
            <w:r w:rsidRPr="00A63C27">
              <w:t>Start Date</w:t>
            </w:r>
            <w:r w:rsidR="00A63C27">
              <w:t xml:space="preserve"> </w:t>
            </w:r>
            <w:r w:rsidRPr="00A63C27">
              <w:t>(m m/dd/yyyy)</w:t>
            </w:r>
          </w:p>
        </w:tc>
        <w:tc>
          <w:tcPr>
            <w:tcW w:w="1787" w:type="dxa"/>
            <w:vAlign w:val="center"/>
          </w:tcPr>
          <w:p w:rsidR="006178CC" w:rsidRPr="00A63C27" w:rsidRDefault="006178CC" w:rsidP="00A63C27">
            <w:r w:rsidRPr="00A63C27">
              <w:t>End Date</w:t>
            </w:r>
            <w:r w:rsidR="00A63C27">
              <w:t xml:space="preserve"> </w:t>
            </w:r>
            <w:r w:rsidRPr="00A63C27">
              <w:t>(mm/dd/yyyy)</w:t>
            </w:r>
          </w:p>
        </w:tc>
        <w:tc>
          <w:tcPr>
            <w:tcW w:w="1291" w:type="dxa"/>
            <w:vAlign w:val="center"/>
          </w:tcPr>
          <w:p w:rsidR="006178CC" w:rsidRPr="00A63C27" w:rsidRDefault="006178CC" w:rsidP="00A63C27">
            <w:r w:rsidRPr="00A63C27">
              <w:t>Indication</w:t>
            </w:r>
          </w:p>
        </w:tc>
      </w:tr>
      <w:tr w:rsidR="00A63C27" w:rsidTr="00BD0B51">
        <w:trPr>
          <w:cantSplit/>
        </w:trPr>
        <w:tc>
          <w:tcPr>
            <w:tcW w:w="648" w:type="dxa"/>
            <w:vAlign w:val="center"/>
          </w:tcPr>
          <w:p w:rsidR="00A63C27" w:rsidRPr="00CE55C4" w:rsidRDefault="00A63C27" w:rsidP="00A63C27">
            <w:r w:rsidRPr="00CE55C4">
              <w:t>#</w:t>
            </w:r>
          </w:p>
        </w:tc>
        <w:tc>
          <w:tcPr>
            <w:tcW w:w="1710" w:type="dxa"/>
          </w:tcPr>
          <w:p w:rsidR="00A63C27" w:rsidRDefault="00A63C27" w:rsidP="00A63C27">
            <w:r w:rsidRPr="00C34737">
              <w:t>Data to be entered by site.</w:t>
            </w:r>
          </w:p>
        </w:tc>
        <w:tc>
          <w:tcPr>
            <w:tcW w:w="2160" w:type="dxa"/>
            <w:vAlign w:val="center"/>
          </w:tcPr>
          <w:p w:rsidR="00A63C27" w:rsidRPr="00CE55C4" w:rsidRDefault="00A63C27" w:rsidP="00A63C27">
            <w:r w:rsidRPr="00CE55C4">
              <w:fldChar w:fldCharType="begin">
                <w:ffData>
                  <w:name w:val="Check13"/>
                  <w:enabled/>
                  <w:calcOnExit w:val="0"/>
                  <w:helpText w:type="text" w:val="N/A-taken PRN"/>
                  <w:statusText w:type="text" w:val="N/A-taken PRN"/>
                  <w:checkBox>
                    <w:sizeAuto/>
                    <w:default w:val="0"/>
                  </w:checkBox>
                </w:ffData>
              </w:fldChar>
            </w:r>
            <w:r w:rsidRPr="00CE55C4">
              <w:instrText xml:space="preserve"> FORMCHECKBOX </w:instrText>
            </w:r>
            <w:r>
              <w:fldChar w:fldCharType="separate"/>
            </w:r>
            <w:r w:rsidRPr="00CE55C4">
              <w:fldChar w:fldCharType="end"/>
            </w:r>
            <w:r w:rsidRPr="00CE55C4">
              <w:t>N/A-taken PRN:</w:t>
            </w:r>
          </w:p>
          <w:p w:rsidR="00A63C27" w:rsidRPr="00CE55C4" w:rsidRDefault="00A63C27" w:rsidP="00A63C27">
            <w:r w:rsidRPr="00CE55C4">
              <w:t>Average frequency= times per month</w:t>
            </w:r>
          </w:p>
        </w:tc>
        <w:tc>
          <w:tcPr>
            <w:tcW w:w="1890" w:type="dxa"/>
          </w:tcPr>
          <w:p w:rsidR="00A63C27" w:rsidRDefault="00A63C27" w:rsidP="00A63C27">
            <w:r w:rsidRPr="00536BB3">
              <w:t>Data to be entered by</w:t>
            </w:r>
            <w:bookmarkStart w:id="0" w:name="_GoBack"/>
            <w:bookmarkEnd w:id="0"/>
            <w:r w:rsidRPr="00536BB3">
              <w:t xml:space="preserve"> site.</w:t>
            </w:r>
          </w:p>
        </w:tc>
        <w:tc>
          <w:tcPr>
            <w:tcW w:w="1530" w:type="dxa"/>
            <w:vAlign w:val="center"/>
          </w:tcPr>
          <w:p w:rsidR="00A63C27" w:rsidRPr="00CE55C4" w:rsidRDefault="00A63C27" w:rsidP="00A63C27">
            <w:r w:rsidRPr="00CE55C4">
              <w:t>//</w:t>
            </w:r>
          </w:p>
        </w:tc>
        <w:tc>
          <w:tcPr>
            <w:tcW w:w="1787" w:type="dxa"/>
            <w:vAlign w:val="center"/>
          </w:tcPr>
          <w:p w:rsidR="00A63C27" w:rsidRPr="00A63C27" w:rsidRDefault="00A63C27" w:rsidP="00A63C27">
            <w:r w:rsidRPr="00A63C27">
              <w:t>//</w:t>
            </w:r>
          </w:p>
          <w:p w:rsidR="00A63C27" w:rsidRPr="00A63C27" w:rsidRDefault="00A63C27" w:rsidP="00A63C27">
            <w:r w:rsidRPr="00A63C27">
              <w:fldChar w:fldCharType="begin">
                <w:ffData>
                  <w:name w:val=""/>
                  <w:enabled/>
                  <w:calcOnExit w:val="0"/>
                  <w:helpText w:type="text" w:val="N/A – Ongoing"/>
                  <w:statusText w:type="text" w:val="N/A – Ongoing"/>
                  <w:checkBox>
                    <w:sizeAuto/>
                    <w:default w:val="0"/>
                  </w:checkBox>
                </w:ffData>
              </w:fldChar>
            </w:r>
            <w:r w:rsidRPr="00A63C27">
              <w:instrText xml:space="preserve"> FORMCHECKBOX </w:instrText>
            </w:r>
            <w:r w:rsidRPr="00A63C27">
              <w:fldChar w:fldCharType="separate"/>
            </w:r>
            <w:r w:rsidRPr="00A63C27">
              <w:fldChar w:fldCharType="end"/>
            </w:r>
            <w:r w:rsidRPr="00A63C27">
              <w:t>N/A – Ongoing</w:t>
            </w:r>
          </w:p>
        </w:tc>
        <w:tc>
          <w:tcPr>
            <w:tcW w:w="1291" w:type="dxa"/>
          </w:tcPr>
          <w:p w:rsidR="00A63C27" w:rsidRDefault="00A63C27" w:rsidP="00A63C27">
            <w:r w:rsidRPr="00BA25EC">
              <w:t>Data to be entered by site.</w:t>
            </w:r>
          </w:p>
        </w:tc>
      </w:tr>
      <w:tr w:rsidR="00A63C27" w:rsidTr="00567695">
        <w:trPr>
          <w:cantSplit/>
        </w:trPr>
        <w:tc>
          <w:tcPr>
            <w:tcW w:w="648" w:type="dxa"/>
            <w:vAlign w:val="center"/>
          </w:tcPr>
          <w:p w:rsidR="00A63C27" w:rsidRPr="00CE55C4" w:rsidRDefault="00A63C27" w:rsidP="00A63C27">
            <w:r w:rsidRPr="00CE55C4">
              <w:t>#</w:t>
            </w:r>
          </w:p>
        </w:tc>
        <w:tc>
          <w:tcPr>
            <w:tcW w:w="1710" w:type="dxa"/>
          </w:tcPr>
          <w:p w:rsidR="00A63C27" w:rsidRDefault="00A63C27" w:rsidP="00A63C27">
            <w:r w:rsidRPr="00C34737">
              <w:t>Data to be entered by site.</w:t>
            </w:r>
          </w:p>
        </w:tc>
        <w:tc>
          <w:tcPr>
            <w:tcW w:w="2160" w:type="dxa"/>
            <w:vAlign w:val="center"/>
          </w:tcPr>
          <w:p w:rsidR="00A63C27" w:rsidRPr="00CE55C4" w:rsidRDefault="00A63C27" w:rsidP="00A63C27">
            <w:r w:rsidRPr="00CE55C4">
              <w:fldChar w:fldCharType="begin">
                <w:ffData>
                  <w:name w:val="Check13"/>
                  <w:enabled/>
                  <w:calcOnExit w:val="0"/>
                  <w:helpText w:type="text" w:val="N/A-taken PRN"/>
                  <w:statusText w:type="text" w:val="N/A-taken PRN"/>
                  <w:checkBox>
                    <w:sizeAuto/>
                    <w:default w:val="0"/>
                  </w:checkBox>
                </w:ffData>
              </w:fldChar>
            </w:r>
            <w:r w:rsidRPr="00CE55C4">
              <w:instrText xml:space="preserve"> FORMCHECKBOX </w:instrText>
            </w:r>
            <w:r>
              <w:fldChar w:fldCharType="separate"/>
            </w:r>
            <w:r w:rsidRPr="00CE55C4">
              <w:fldChar w:fldCharType="end"/>
            </w:r>
            <w:r w:rsidRPr="00CE55C4">
              <w:t>N/A-taken PRN:</w:t>
            </w:r>
          </w:p>
          <w:p w:rsidR="00A63C27" w:rsidRPr="00CE55C4" w:rsidRDefault="00A63C27" w:rsidP="00A63C27">
            <w:r w:rsidRPr="00CE55C4">
              <w:t>Average frequency= times per month</w:t>
            </w:r>
          </w:p>
        </w:tc>
        <w:tc>
          <w:tcPr>
            <w:tcW w:w="1890" w:type="dxa"/>
          </w:tcPr>
          <w:p w:rsidR="00A63C27" w:rsidRDefault="00A63C27" w:rsidP="00A63C27">
            <w:r w:rsidRPr="00536BB3">
              <w:t>Data to be entered by site.</w:t>
            </w:r>
          </w:p>
        </w:tc>
        <w:tc>
          <w:tcPr>
            <w:tcW w:w="1530" w:type="dxa"/>
            <w:vAlign w:val="center"/>
          </w:tcPr>
          <w:p w:rsidR="00A63C27" w:rsidRPr="00CE55C4" w:rsidRDefault="00A63C27" w:rsidP="00A63C27">
            <w:r w:rsidRPr="00CE55C4">
              <w:t>//</w:t>
            </w:r>
          </w:p>
        </w:tc>
        <w:tc>
          <w:tcPr>
            <w:tcW w:w="1787" w:type="dxa"/>
            <w:vAlign w:val="center"/>
          </w:tcPr>
          <w:p w:rsidR="00A63C27" w:rsidRPr="00A63C27" w:rsidRDefault="00A63C27" w:rsidP="00A63C27">
            <w:r w:rsidRPr="00A63C27">
              <w:t>//</w:t>
            </w:r>
          </w:p>
          <w:p w:rsidR="00A63C27" w:rsidRPr="00A63C27" w:rsidRDefault="00A63C27" w:rsidP="00A63C27">
            <w:r w:rsidRPr="00A63C27">
              <w:fldChar w:fldCharType="begin">
                <w:ffData>
                  <w:name w:val=""/>
                  <w:enabled/>
                  <w:calcOnExit w:val="0"/>
                  <w:helpText w:type="text" w:val="N/A – Ongoing"/>
                  <w:statusText w:type="text" w:val="N/A – Ongoing"/>
                  <w:checkBox>
                    <w:sizeAuto/>
                    <w:default w:val="0"/>
                  </w:checkBox>
                </w:ffData>
              </w:fldChar>
            </w:r>
            <w:r w:rsidRPr="00A63C27">
              <w:instrText xml:space="preserve"> FORMCHECKBOX </w:instrText>
            </w:r>
            <w:r w:rsidRPr="00A63C27">
              <w:fldChar w:fldCharType="separate"/>
            </w:r>
            <w:r w:rsidRPr="00A63C27">
              <w:fldChar w:fldCharType="end"/>
            </w:r>
            <w:r w:rsidRPr="00A63C27">
              <w:t>N/A – Ongoing</w:t>
            </w:r>
          </w:p>
        </w:tc>
        <w:tc>
          <w:tcPr>
            <w:tcW w:w="1291" w:type="dxa"/>
          </w:tcPr>
          <w:p w:rsidR="00A63C27" w:rsidRDefault="00A63C27" w:rsidP="00A63C27">
            <w:r w:rsidRPr="00BA25EC">
              <w:t>Data to be entered by site.</w:t>
            </w:r>
          </w:p>
        </w:tc>
      </w:tr>
      <w:tr w:rsidR="00A63C27" w:rsidTr="00567695">
        <w:trPr>
          <w:cantSplit/>
        </w:trPr>
        <w:tc>
          <w:tcPr>
            <w:tcW w:w="648" w:type="dxa"/>
            <w:vAlign w:val="center"/>
          </w:tcPr>
          <w:p w:rsidR="00A63C27" w:rsidRPr="00CE55C4" w:rsidRDefault="00A63C27" w:rsidP="00A63C27">
            <w:r w:rsidRPr="00CE55C4">
              <w:t>#</w:t>
            </w:r>
          </w:p>
        </w:tc>
        <w:tc>
          <w:tcPr>
            <w:tcW w:w="1710" w:type="dxa"/>
          </w:tcPr>
          <w:p w:rsidR="00A63C27" w:rsidRDefault="00A63C27" w:rsidP="00A63C27">
            <w:r w:rsidRPr="00C34737">
              <w:t>Data to be entered by site.</w:t>
            </w:r>
          </w:p>
        </w:tc>
        <w:tc>
          <w:tcPr>
            <w:tcW w:w="2160" w:type="dxa"/>
            <w:vAlign w:val="center"/>
          </w:tcPr>
          <w:p w:rsidR="00A63C27" w:rsidRPr="00CE55C4" w:rsidRDefault="00A63C27" w:rsidP="00A63C27">
            <w:r w:rsidRPr="00CE55C4">
              <w:fldChar w:fldCharType="begin">
                <w:ffData>
                  <w:name w:val="Check13"/>
                  <w:enabled/>
                  <w:calcOnExit w:val="0"/>
                  <w:helpText w:type="text" w:val="N/A-taken PRN"/>
                  <w:statusText w:type="text" w:val="N/A-taken PRN"/>
                  <w:checkBox>
                    <w:sizeAuto/>
                    <w:default w:val="0"/>
                  </w:checkBox>
                </w:ffData>
              </w:fldChar>
            </w:r>
            <w:r w:rsidRPr="00CE55C4">
              <w:instrText xml:space="preserve"> FORMCHECKBOX </w:instrText>
            </w:r>
            <w:r>
              <w:fldChar w:fldCharType="separate"/>
            </w:r>
            <w:r w:rsidRPr="00CE55C4">
              <w:fldChar w:fldCharType="end"/>
            </w:r>
            <w:r w:rsidRPr="00CE55C4">
              <w:t>N/A-taken PRN:</w:t>
            </w:r>
          </w:p>
          <w:p w:rsidR="00A63C27" w:rsidRPr="00CE55C4" w:rsidRDefault="00A63C27" w:rsidP="00A63C27">
            <w:r w:rsidRPr="00CE55C4">
              <w:t>Average frequency= times per month</w:t>
            </w:r>
          </w:p>
        </w:tc>
        <w:tc>
          <w:tcPr>
            <w:tcW w:w="1890" w:type="dxa"/>
          </w:tcPr>
          <w:p w:rsidR="00A63C27" w:rsidRDefault="00A63C27" w:rsidP="00A63C27">
            <w:r w:rsidRPr="00536BB3">
              <w:t>Data to be entered by site.</w:t>
            </w:r>
          </w:p>
        </w:tc>
        <w:tc>
          <w:tcPr>
            <w:tcW w:w="1530" w:type="dxa"/>
            <w:vAlign w:val="center"/>
          </w:tcPr>
          <w:p w:rsidR="00A63C27" w:rsidRPr="00CE55C4" w:rsidRDefault="00A63C27" w:rsidP="00A63C27">
            <w:r w:rsidRPr="00CE55C4">
              <w:t>//</w:t>
            </w:r>
          </w:p>
        </w:tc>
        <w:tc>
          <w:tcPr>
            <w:tcW w:w="1787" w:type="dxa"/>
            <w:vAlign w:val="center"/>
          </w:tcPr>
          <w:p w:rsidR="00A63C27" w:rsidRPr="00A63C27" w:rsidRDefault="00A63C27" w:rsidP="00A63C27">
            <w:r w:rsidRPr="00A63C27">
              <w:t>//</w:t>
            </w:r>
          </w:p>
          <w:p w:rsidR="00A63C27" w:rsidRPr="00A63C27" w:rsidRDefault="00A63C27" w:rsidP="00A63C27">
            <w:r w:rsidRPr="00A63C27">
              <w:fldChar w:fldCharType="begin">
                <w:ffData>
                  <w:name w:val=""/>
                  <w:enabled/>
                  <w:calcOnExit w:val="0"/>
                  <w:helpText w:type="text" w:val="N/A – Ongoing"/>
                  <w:statusText w:type="text" w:val="N/A – Ongoing"/>
                  <w:checkBox>
                    <w:sizeAuto/>
                    <w:default w:val="0"/>
                  </w:checkBox>
                </w:ffData>
              </w:fldChar>
            </w:r>
            <w:r w:rsidRPr="00A63C27">
              <w:instrText xml:space="preserve"> FORMCHECKBOX </w:instrText>
            </w:r>
            <w:r w:rsidRPr="00A63C27">
              <w:fldChar w:fldCharType="separate"/>
            </w:r>
            <w:r w:rsidRPr="00A63C27">
              <w:fldChar w:fldCharType="end"/>
            </w:r>
            <w:r w:rsidRPr="00A63C27">
              <w:t>N/A – Ongoing</w:t>
            </w:r>
          </w:p>
        </w:tc>
        <w:tc>
          <w:tcPr>
            <w:tcW w:w="1291" w:type="dxa"/>
          </w:tcPr>
          <w:p w:rsidR="00A63C27" w:rsidRDefault="00A63C27" w:rsidP="00A63C27">
            <w:r w:rsidRPr="00BA25EC">
              <w:t>Data to be entered by site.</w:t>
            </w:r>
          </w:p>
        </w:tc>
      </w:tr>
      <w:tr w:rsidR="00A63C27" w:rsidTr="00567695">
        <w:trPr>
          <w:cantSplit/>
        </w:trPr>
        <w:tc>
          <w:tcPr>
            <w:tcW w:w="648" w:type="dxa"/>
            <w:vAlign w:val="center"/>
          </w:tcPr>
          <w:p w:rsidR="00A63C27" w:rsidRPr="00CE55C4" w:rsidRDefault="00A63C27" w:rsidP="00A63C27">
            <w:r w:rsidRPr="00CE55C4">
              <w:t>#</w:t>
            </w:r>
          </w:p>
        </w:tc>
        <w:tc>
          <w:tcPr>
            <w:tcW w:w="1710" w:type="dxa"/>
          </w:tcPr>
          <w:p w:rsidR="00A63C27" w:rsidRDefault="00A63C27" w:rsidP="00A63C27">
            <w:r w:rsidRPr="00C34737">
              <w:t>Data to be entered by site.</w:t>
            </w:r>
          </w:p>
        </w:tc>
        <w:tc>
          <w:tcPr>
            <w:tcW w:w="2160" w:type="dxa"/>
            <w:vAlign w:val="center"/>
          </w:tcPr>
          <w:p w:rsidR="00A63C27" w:rsidRPr="00CE55C4" w:rsidRDefault="00A63C27" w:rsidP="00A63C27">
            <w:r w:rsidRPr="00CE55C4">
              <w:fldChar w:fldCharType="begin">
                <w:ffData>
                  <w:name w:val="Check13"/>
                  <w:enabled/>
                  <w:calcOnExit w:val="0"/>
                  <w:helpText w:type="text" w:val="N/A-taken PRN"/>
                  <w:statusText w:type="text" w:val="N/A-taken PRN"/>
                  <w:checkBox>
                    <w:sizeAuto/>
                    <w:default w:val="0"/>
                  </w:checkBox>
                </w:ffData>
              </w:fldChar>
            </w:r>
            <w:r w:rsidRPr="00CE55C4">
              <w:instrText xml:space="preserve"> FORMCHECKBOX </w:instrText>
            </w:r>
            <w:r>
              <w:fldChar w:fldCharType="separate"/>
            </w:r>
            <w:r w:rsidRPr="00CE55C4">
              <w:fldChar w:fldCharType="end"/>
            </w:r>
            <w:r w:rsidRPr="00CE55C4">
              <w:t>N/A-taken PRN:</w:t>
            </w:r>
          </w:p>
          <w:p w:rsidR="00A63C27" w:rsidRPr="00CE55C4" w:rsidRDefault="00A63C27" w:rsidP="00A63C27">
            <w:r w:rsidRPr="00CE55C4">
              <w:t>Average frequency= times per month</w:t>
            </w:r>
          </w:p>
        </w:tc>
        <w:tc>
          <w:tcPr>
            <w:tcW w:w="1890" w:type="dxa"/>
          </w:tcPr>
          <w:p w:rsidR="00A63C27" w:rsidRDefault="00A63C27" w:rsidP="00A63C27">
            <w:r w:rsidRPr="00536BB3">
              <w:t>Data to be entered by site.</w:t>
            </w:r>
          </w:p>
        </w:tc>
        <w:tc>
          <w:tcPr>
            <w:tcW w:w="1530" w:type="dxa"/>
            <w:vAlign w:val="center"/>
          </w:tcPr>
          <w:p w:rsidR="00A63C27" w:rsidRPr="00CE55C4" w:rsidRDefault="00A63C27" w:rsidP="00A63C27">
            <w:r w:rsidRPr="00CE55C4">
              <w:t>//</w:t>
            </w:r>
          </w:p>
        </w:tc>
        <w:tc>
          <w:tcPr>
            <w:tcW w:w="1787" w:type="dxa"/>
            <w:vAlign w:val="center"/>
          </w:tcPr>
          <w:p w:rsidR="00A63C27" w:rsidRPr="00A63C27" w:rsidRDefault="00A63C27" w:rsidP="00A63C27">
            <w:r w:rsidRPr="00A63C27">
              <w:t>//</w:t>
            </w:r>
          </w:p>
          <w:p w:rsidR="00A63C27" w:rsidRPr="00A63C27" w:rsidRDefault="00A63C27" w:rsidP="00A63C27">
            <w:r w:rsidRPr="00A63C27">
              <w:fldChar w:fldCharType="begin">
                <w:ffData>
                  <w:name w:val=""/>
                  <w:enabled/>
                  <w:calcOnExit w:val="0"/>
                  <w:helpText w:type="text" w:val="N/A – Ongoing"/>
                  <w:statusText w:type="text" w:val="N/A – Ongoing"/>
                  <w:checkBox>
                    <w:sizeAuto/>
                    <w:default w:val="0"/>
                  </w:checkBox>
                </w:ffData>
              </w:fldChar>
            </w:r>
            <w:r w:rsidRPr="00A63C27">
              <w:instrText xml:space="preserve"> FORMCHECKBOX </w:instrText>
            </w:r>
            <w:r w:rsidRPr="00A63C27">
              <w:fldChar w:fldCharType="separate"/>
            </w:r>
            <w:r w:rsidRPr="00A63C27">
              <w:fldChar w:fldCharType="end"/>
            </w:r>
            <w:r w:rsidRPr="00A63C27">
              <w:t>N/A – Ongoing</w:t>
            </w:r>
          </w:p>
        </w:tc>
        <w:tc>
          <w:tcPr>
            <w:tcW w:w="1291" w:type="dxa"/>
          </w:tcPr>
          <w:p w:rsidR="00A63C27" w:rsidRDefault="00A63C27" w:rsidP="00A63C27">
            <w:r w:rsidRPr="00BA25EC">
              <w:t>Data to be entered by site.</w:t>
            </w:r>
          </w:p>
        </w:tc>
      </w:tr>
      <w:tr w:rsidR="00A63C27" w:rsidTr="00567695">
        <w:trPr>
          <w:cantSplit/>
        </w:trPr>
        <w:tc>
          <w:tcPr>
            <w:tcW w:w="648" w:type="dxa"/>
            <w:vAlign w:val="center"/>
          </w:tcPr>
          <w:p w:rsidR="00A63C27" w:rsidRPr="00CE55C4" w:rsidRDefault="00A63C27" w:rsidP="00A63C27">
            <w:r w:rsidRPr="00CE55C4">
              <w:t>#</w:t>
            </w:r>
          </w:p>
        </w:tc>
        <w:tc>
          <w:tcPr>
            <w:tcW w:w="1710" w:type="dxa"/>
          </w:tcPr>
          <w:p w:rsidR="00A63C27" w:rsidRDefault="00A63C27" w:rsidP="00A63C27">
            <w:r w:rsidRPr="00C34737">
              <w:t>Data to be entered by site.</w:t>
            </w:r>
          </w:p>
        </w:tc>
        <w:tc>
          <w:tcPr>
            <w:tcW w:w="2160" w:type="dxa"/>
            <w:vAlign w:val="center"/>
          </w:tcPr>
          <w:p w:rsidR="00A63C27" w:rsidRPr="00CE55C4" w:rsidRDefault="00A63C27" w:rsidP="00A63C27">
            <w:r w:rsidRPr="00CE55C4">
              <w:fldChar w:fldCharType="begin">
                <w:ffData>
                  <w:name w:val="Check13"/>
                  <w:enabled/>
                  <w:calcOnExit w:val="0"/>
                  <w:helpText w:type="text" w:val="N/A-taken PRN"/>
                  <w:statusText w:type="text" w:val="N/A-taken PRN"/>
                  <w:checkBox>
                    <w:sizeAuto/>
                    <w:default w:val="0"/>
                  </w:checkBox>
                </w:ffData>
              </w:fldChar>
            </w:r>
            <w:r w:rsidRPr="00CE55C4">
              <w:instrText xml:space="preserve"> FORMCHECKBOX </w:instrText>
            </w:r>
            <w:r>
              <w:fldChar w:fldCharType="separate"/>
            </w:r>
            <w:r w:rsidRPr="00CE55C4">
              <w:fldChar w:fldCharType="end"/>
            </w:r>
            <w:r w:rsidRPr="00CE55C4">
              <w:t>N/A-taken PRN:</w:t>
            </w:r>
          </w:p>
          <w:p w:rsidR="00A63C27" w:rsidRPr="00CE55C4" w:rsidRDefault="00A63C27" w:rsidP="00A63C27">
            <w:r w:rsidRPr="00CE55C4">
              <w:t>Average frequency= times per month</w:t>
            </w:r>
          </w:p>
        </w:tc>
        <w:tc>
          <w:tcPr>
            <w:tcW w:w="1890" w:type="dxa"/>
          </w:tcPr>
          <w:p w:rsidR="00A63C27" w:rsidRDefault="00A63C27" w:rsidP="00A63C27">
            <w:r w:rsidRPr="00536BB3">
              <w:t>Data to be entered by site.</w:t>
            </w:r>
          </w:p>
        </w:tc>
        <w:tc>
          <w:tcPr>
            <w:tcW w:w="1530" w:type="dxa"/>
            <w:vAlign w:val="center"/>
          </w:tcPr>
          <w:p w:rsidR="00A63C27" w:rsidRPr="00CE55C4" w:rsidRDefault="00A63C27" w:rsidP="00A63C27">
            <w:r w:rsidRPr="00CE55C4">
              <w:t>//</w:t>
            </w:r>
          </w:p>
        </w:tc>
        <w:tc>
          <w:tcPr>
            <w:tcW w:w="1787" w:type="dxa"/>
            <w:vAlign w:val="center"/>
          </w:tcPr>
          <w:p w:rsidR="00A63C27" w:rsidRPr="00A63C27" w:rsidRDefault="00A63C27" w:rsidP="00A63C27">
            <w:r w:rsidRPr="00A63C27">
              <w:t>//</w:t>
            </w:r>
          </w:p>
          <w:p w:rsidR="00A63C27" w:rsidRPr="00A63C27" w:rsidRDefault="00A63C27" w:rsidP="00A63C27">
            <w:r w:rsidRPr="00A63C27">
              <w:fldChar w:fldCharType="begin">
                <w:ffData>
                  <w:name w:val=""/>
                  <w:enabled/>
                  <w:calcOnExit w:val="0"/>
                  <w:helpText w:type="text" w:val="N/A – Ongoing"/>
                  <w:statusText w:type="text" w:val="N/A – Ongoing"/>
                  <w:checkBox>
                    <w:sizeAuto/>
                    <w:default w:val="0"/>
                  </w:checkBox>
                </w:ffData>
              </w:fldChar>
            </w:r>
            <w:r w:rsidRPr="00A63C27">
              <w:instrText xml:space="preserve"> FORMCHECKBOX </w:instrText>
            </w:r>
            <w:r w:rsidRPr="00A63C27">
              <w:fldChar w:fldCharType="separate"/>
            </w:r>
            <w:r w:rsidRPr="00A63C27">
              <w:fldChar w:fldCharType="end"/>
            </w:r>
            <w:r w:rsidRPr="00A63C27">
              <w:t>N/A – Ongoing</w:t>
            </w:r>
          </w:p>
        </w:tc>
        <w:tc>
          <w:tcPr>
            <w:tcW w:w="1291" w:type="dxa"/>
          </w:tcPr>
          <w:p w:rsidR="00A63C27" w:rsidRDefault="00A63C27" w:rsidP="00A63C27">
            <w:r w:rsidRPr="00BA25EC">
              <w:t>Data to be entered by site.</w:t>
            </w:r>
          </w:p>
        </w:tc>
      </w:tr>
      <w:tr w:rsidR="00A63C27" w:rsidTr="00567695">
        <w:trPr>
          <w:cantSplit/>
        </w:trPr>
        <w:tc>
          <w:tcPr>
            <w:tcW w:w="648" w:type="dxa"/>
            <w:vAlign w:val="center"/>
          </w:tcPr>
          <w:p w:rsidR="00A63C27" w:rsidRPr="00CE55C4" w:rsidRDefault="00A63C27" w:rsidP="00A63C27">
            <w:r w:rsidRPr="00CE55C4">
              <w:t>#</w:t>
            </w:r>
          </w:p>
        </w:tc>
        <w:tc>
          <w:tcPr>
            <w:tcW w:w="1710" w:type="dxa"/>
          </w:tcPr>
          <w:p w:rsidR="00A63C27" w:rsidRDefault="00A63C27" w:rsidP="00A63C27">
            <w:r w:rsidRPr="00C34737">
              <w:t>Data to be entered by site.</w:t>
            </w:r>
          </w:p>
        </w:tc>
        <w:tc>
          <w:tcPr>
            <w:tcW w:w="2160" w:type="dxa"/>
            <w:vAlign w:val="center"/>
          </w:tcPr>
          <w:p w:rsidR="00A63C27" w:rsidRPr="00CE55C4" w:rsidRDefault="00A63C27" w:rsidP="00A63C27">
            <w:r w:rsidRPr="00CE55C4">
              <w:fldChar w:fldCharType="begin">
                <w:ffData>
                  <w:name w:val="Check13"/>
                  <w:enabled/>
                  <w:calcOnExit w:val="0"/>
                  <w:helpText w:type="text" w:val="N/A-taken PRN"/>
                  <w:statusText w:type="text" w:val="N/A-taken PRN"/>
                  <w:checkBox>
                    <w:sizeAuto/>
                    <w:default w:val="0"/>
                  </w:checkBox>
                </w:ffData>
              </w:fldChar>
            </w:r>
            <w:r w:rsidRPr="00CE55C4">
              <w:instrText xml:space="preserve"> FORMCHECKBOX </w:instrText>
            </w:r>
            <w:r>
              <w:fldChar w:fldCharType="separate"/>
            </w:r>
            <w:r w:rsidRPr="00CE55C4">
              <w:fldChar w:fldCharType="end"/>
            </w:r>
            <w:r w:rsidRPr="00CE55C4">
              <w:t>N/A-taken PRN:</w:t>
            </w:r>
          </w:p>
          <w:p w:rsidR="00A63C27" w:rsidRPr="00CE55C4" w:rsidRDefault="00A63C27" w:rsidP="00A63C27">
            <w:r w:rsidRPr="00CE55C4">
              <w:t>Average frequency= times per month</w:t>
            </w:r>
          </w:p>
        </w:tc>
        <w:tc>
          <w:tcPr>
            <w:tcW w:w="1890" w:type="dxa"/>
          </w:tcPr>
          <w:p w:rsidR="00A63C27" w:rsidRDefault="00A63C27" w:rsidP="00A63C27">
            <w:r w:rsidRPr="00536BB3">
              <w:t>Data to be entered by site.</w:t>
            </w:r>
          </w:p>
        </w:tc>
        <w:tc>
          <w:tcPr>
            <w:tcW w:w="1530" w:type="dxa"/>
            <w:vAlign w:val="center"/>
          </w:tcPr>
          <w:p w:rsidR="00A63C27" w:rsidRPr="00CE55C4" w:rsidRDefault="00A63C27" w:rsidP="00A63C27">
            <w:r w:rsidRPr="00CE55C4">
              <w:t>//</w:t>
            </w:r>
          </w:p>
        </w:tc>
        <w:tc>
          <w:tcPr>
            <w:tcW w:w="1787" w:type="dxa"/>
            <w:vAlign w:val="center"/>
          </w:tcPr>
          <w:p w:rsidR="00A63C27" w:rsidRPr="00A63C27" w:rsidRDefault="00A63C27" w:rsidP="00A63C27">
            <w:r w:rsidRPr="00A63C27">
              <w:t>//</w:t>
            </w:r>
          </w:p>
          <w:p w:rsidR="00A63C27" w:rsidRPr="00A63C27" w:rsidRDefault="00A63C27" w:rsidP="00A63C27">
            <w:r w:rsidRPr="00A63C27">
              <w:fldChar w:fldCharType="begin">
                <w:ffData>
                  <w:name w:val=""/>
                  <w:enabled/>
                  <w:calcOnExit w:val="0"/>
                  <w:helpText w:type="text" w:val="N/A – Ongoing"/>
                  <w:statusText w:type="text" w:val="N/A – Ongoing"/>
                  <w:checkBox>
                    <w:sizeAuto/>
                    <w:default w:val="0"/>
                  </w:checkBox>
                </w:ffData>
              </w:fldChar>
            </w:r>
            <w:r w:rsidRPr="00A63C27">
              <w:instrText xml:space="preserve"> FORMCHECKBOX </w:instrText>
            </w:r>
            <w:r w:rsidRPr="00A63C27">
              <w:fldChar w:fldCharType="separate"/>
            </w:r>
            <w:r w:rsidRPr="00A63C27">
              <w:fldChar w:fldCharType="end"/>
            </w:r>
            <w:r w:rsidRPr="00A63C27">
              <w:t>N/A – Ongoing</w:t>
            </w:r>
          </w:p>
        </w:tc>
        <w:tc>
          <w:tcPr>
            <w:tcW w:w="1291" w:type="dxa"/>
          </w:tcPr>
          <w:p w:rsidR="00A63C27" w:rsidRDefault="00A63C27" w:rsidP="00A63C27">
            <w:r w:rsidRPr="00BA25EC">
              <w:t>Data to be entered by site.</w:t>
            </w:r>
          </w:p>
        </w:tc>
      </w:tr>
      <w:tr w:rsidR="00A63C27" w:rsidTr="00567695">
        <w:trPr>
          <w:cantSplit/>
        </w:trPr>
        <w:tc>
          <w:tcPr>
            <w:tcW w:w="648" w:type="dxa"/>
            <w:vAlign w:val="center"/>
          </w:tcPr>
          <w:p w:rsidR="00A63C27" w:rsidRPr="00CE55C4" w:rsidRDefault="00A63C27" w:rsidP="00A63C27">
            <w:r w:rsidRPr="00CE55C4">
              <w:t>#</w:t>
            </w:r>
          </w:p>
        </w:tc>
        <w:tc>
          <w:tcPr>
            <w:tcW w:w="1710" w:type="dxa"/>
          </w:tcPr>
          <w:p w:rsidR="00A63C27" w:rsidRDefault="00A63C27" w:rsidP="00A63C27">
            <w:r w:rsidRPr="00C34737">
              <w:t>Data to be entered by site.</w:t>
            </w:r>
          </w:p>
        </w:tc>
        <w:tc>
          <w:tcPr>
            <w:tcW w:w="2160" w:type="dxa"/>
            <w:vAlign w:val="center"/>
          </w:tcPr>
          <w:p w:rsidR="00A63C27" w:rsidRPr="00CE55C4" w:rsidRDefault="00A63C27" w:rsidP="00A63C27">
            <w:r w:rsidRPr="00CE55C4">
              <w:fldChar w:fldCharType="begin">
                <w:ffData>
                  <w:name w:val="Check13"/>
                  <w:enabled/>
                  <w:calcOnExit w:val="0"/>
                  <w:helpText w:type="text" w:val="N/A-taken PRN"/>
                  <w:statusText w:type="text" w:val="N/A-taken PRN"/>
                  <w:checkBox>
                    <w:sizeAuto/>
                    <w:default w:val="0"/>
                  </w:checkBox>
                </w:ffData>
              </w:fldChar>
            </w:r>
            <w:r w:rsidRPr="00CE55C4">
              <w:instrText xml:space="preserve"> FORMCHECKBOX </w:instrText>
            </w:r>
            <w:r>
              <w:fldChar w:fldCharType="separate"/>
            </w:r>
            <w:r w:rsidRPr="00CE55C4">
              <w:fldChar w:fldCharType="end"/>
            </w:r>
            <w:r w:rsidRPr="00CE55C4">
              <w:t>N/A-taken PRN:</w:t>
            </w:r>
          </w:p>
          <w:p w:rsidR="00A63C27" w:rsidRPr="00CE55C4" w:rsidRDefault="00A63C27" w:rsidP="00A63C27">
            <w:r w:rsidRPr="00CE55C4">
              <w:t>Average frequency= times per month</w:t>
            </w:r>
          </w:p>
        </w:tc>
        <w:tc>
          <w:tcPr>
            <w:tcW w:w="1890" w:type="dxa"/>
          </w:tcPr>
          <w:p w:rsidR="00A63C27" w:rsidRDefault="00A63C27" w:rsidP="00A63C27">
            <w:r w:rsidRPr="00536BB3">
              <w:t>Data to be entered by site.</w:t>
            </w:r>
          </w:p>
        </w:tc>
        <w:tc>
          <w:tcPr>
            <w:tcW w:w="1530" w:type="dxa"/>
            <w:vAlign w:val="center"/>
          </w:tcPr>
          <w:p w:rsidR="00A63C27" w:rsidRPr="00CE55C4" w:rsidRDefault="00A63C27" w:rsidP="00A63C27">
            <w:r w:rsidRPr="00CE55C4">
              <w:t>//</w:t>
            </w:r>
          </w:p>
        </w:tc>
        <w:tc>
          <w:tcPr>
            <w:tcW w:w="1787" w:type="dxa"/>
            <w:vAlign w:val="center"/>
          </w:tcPr>
          <w:p w:rsidR="00A63C27" w:rsidRPr="00A63C27" w:rsidRDefault="00A63C27" w:rsidP="00A63C27">
            <w:r w:rsidRPr="00A63C27">
              <w:t>//</w:t>
            </w:r>
          </w:p>
          <w:p w:rsidR="00A63C27" w:rsidRPr="00A63C27" w:rsidRDefault="00A63C27" w:rsidP="00A63C27">
            <w:r w:rsidRPr="00A63C27">
              <w:fldChar w:fldCharType="begin">
                <w:ffData>
                  <w:name w:val=""/>
                  <w:enabled/>
                  <w:calcOnExit w:val="0"/>
                  <w:helpText w:type="text" w:val="N/A – Ongoing"/>
                  <w:statusText w:type="text" w:val="N/A – Ongoing"/>
                  <w:checkBox>
                    <w:sizeAuto/>
                    <w:default w:val="0"/>
                  </w:checkBox>
                </w:ffData>
              </w:fldChar>
            </w:r>
            <w:r w:rsidRPr="00A63C27">
              <w:instrText xml:space="preserve"> FORMCHECKBOX </w:instrText>
            </w:r>
            <w:r w:rsidRPr="00A63C27">
              <w:fldChar w:fldCharType="separate"/>
            </w:r>
            <w:r w:rsidRPr="00A63C27">
              <w:fldChar w:fldCharType="end"/>
            </w:r>
            <w:r w:rsidRPr="00A63C27">
              <w:t>N/A – Ongoing</w:t>
            </w:r>
          </w:p>
        </w:tc>
        <w:tc>
          <w:tcPr>
            <w:tcW w:w="1291" w:type="dxa"/>
          </w:tcPr>
          <w:p w:rsidR="00A63C27" w:rsidRDefault="00A63C27" w:rsidP="00A63C27">
            <w:r w:rsidRPr="00BA25EC">
              <w:t>Data to be entered by site.</w:t>
            </w:r>
          </w:p>
        </w:tc>
      </w:tr>
    </w:tbl>
    <w:p w:rsidR="006178CC" w:rsidRDefault="006178CC" w:rsidP="000C70D8"/>
    <w:p w:rsidR="006B6193" w:rsidRPr="00B67C5C" w:rsidRDefault="006B6193" w:rsidP="000C70D8">
      <w:pPr>
        <w:sectPr w:rsidR="006B6193" w:rsidRPr="00B67C5C" w:rsidSect="000C70D8">
          <w:headerReference w:type="default" r:id="rId8"/>
          <w:footerReference w:type="default" r:id="rId9"/>
          <w:pgSz w:w="12240" w:h="15840" w:code="1"/>
          <w:pgMar w:top="720" w:right="720" w:bottom="720" w:left="720" w:header="540" w:footer="288" w:gutter="0"/>
          <w:cols w:space="720"/>
          <w:docGrid w:linePitch="299"/>
        </w:sectPr>
      </w:pPr>
    </w:p>
    <w:p w:rsidR="007026BB" w:rsidRPr="00B67C5C" w:rsidRDefault="007026BB" w:rsidP="007026BB">
      <w:pPr>
        <w:pStyle w:val="Heading2"/>
      </w:pPr>
      <w:r>
        <w:lastRenderedPageBreak/>
        <w:t>General Instructions</w:t>
      </w:r>
    </w:p>
    <w:p w:rsidR="000C70D8" w:rsidRDefault="00CD184F" w:rsidP="00DD6130">
      <w:r w:rsidRPr="00B67C5C">
        <w:t xml:space="preserve">Collecting information about medications taken prior to the study in a defined time window (e.g. 30 days) is important when there may be potential interactions with the study intervention. Thus, a potential </w:t>
      </w:r>
      <w:r w:rsidR="00E30D08" w:rsidRPr="00B67C5C">
        <w:t>participant/</w:t>
      </w:r>
      <w:r w:rsidRPr="00B67C5C">
        <w:t xml:space="preserve">subject may need to stop a medication prior to starting the study intervention (washout period). The study exclusion criteria may identify drugs that cannot be taken during the study and so prior medications are identified to determine whether an individual </w:t>
      </w:r>
      <w:r w:rsidR="008B34A6" w:rsidRPr="00B67C5C">
        <w:t>may be eligible for the study.</w:t>
      </w:r>
    </w:p>
    <w:p w:rsidR="003851B3" w:rsidRDefault="00CD184F" w:rsidP="003851B3">
      <w:pPr>
        <w:spacing w:before="120" w:after="60"/>
      </w:pPr>
      <w:r w:rsidRPr="00B67C5C">
        <w:t xml:space="preserve">Collecting concomitant medications taken during a study is important for safety reasons. Some drugs may interact with the study intervention and must not be taken during the study. If taken, it should be indicated as a protocol deviation. Additionally, there may be some drugs that are not known to interact with the study intervention and a previously unknown interaction may be identified through an adverse event. It may be helpful to ask study </w:t>
      </w:r>
      <w:r w:rsidR="003D6DD4" w:rsidRPr="00B67C5C">
        <w:t>participants/</w:t>
      </w:r>
      <w:r w:rsidRPr="00B67C5C">
        <w:t>subjects or their caregivers to bring prescription and over-the-counter medications to follow-up visits so that the medications can be recorded on the case report form.</w:t>
      </w:r>
    </w:p>
    <w:p w:rsidR="008D636B" w:rsidRDefault="00CD184F" w:rsidP="003851B3">
      <w:pPr>
        <w:spacing w:before="120" w:after="60"/>
      </w:pPr>
      <w:r w:rsidRPr="00B67C5C">
        <w:t>The Non AED Log should be filled out at the baseline visit and every study visit/time point thereafter.</w:t>
      </w:r>
      <w:r w:rsidR="000C70D8">
        <w:t xml:space="preserve"> </w:t>
      </w:r>
      <w:r w:rsidR="008D636B" w:rsidRPr="00B67C5C">
        <w:t>The form may be modified so that a separate CRF is filled out at each study visit, rather than maintaining a running log.</w:t>
      </w:r>
      <w:r w:rsidR="000C70D8">
        <w:t xml:space="preserve"> </w:t>
      </w:r>
      <w:r w:rsidR="008D636B" w:rsidRPr="00B67C5C">
        <w:t>The following abbreviations are recommended to capture dose units:</w:t>
      </w:r>
    </w:p>
    <w:p w:rsidR="008D636B" w:rsidRPr="00B67C5C" w:rsidRDefault="008B34A6" w:rsidP="00DD6130">
      <w:pPr>
        <w:pStyle w:val="ListParagraph"/>
        <w:numPr>
          <w:ilvl w:val="0"/>
          <w:numId w:val="3"/>
        </w:numPr>
      </w:pPr>
      <w:r w:rsidRPr="00B67C5C">
        <w:t>g=</w:t>
      </w:r>
      <w:r w:rsidR="008D636B" w:rsidRPr="00B67C5C">
        <w:t>gram</w:t>
      </w:r>
    </w:p>
    <w:p w:rsidR="008D636B" w:rsidRPr="00B67C5C" w:rsidRDefault="008B34A6" w:rsidP="00DD6130">
      <w:pPr>
        <w:pStyle w:val="ListParagraph"/>
        <w:numPr>
          <w:ilvl w:val="0"/>
          <w:numId w:val="3"/>
        </w:numPr>
      </w:pPr>
      <w:r w:rsidRPr="00B67C5C">
        <w:t>gr</w:t>
      </w:r>
      <w:r w:rsidR="008D636B" w:rsidRPr="00B67C5C">
        <w:t>=grain</w:t>
      </w:r>
    </w:p>
    <w:p w:rsidR="008D636B" w:rsidRPr="00B67C5C" w:rsidRDefault="008B34A6" w:rsidP="00DD6130">
      <w:pPr>
        <w:pStyle w:val="ListParagraph"/>
        <w:numPr>
          <w:ilvl w:val="0"/>
          <w:numId w:val="3"/>
        </w:numPr>
      </w:pPr>
      <w:r w:rsidRPr="00B67C5C">
        <w:t>gtt=</w:t>
      </w:r>
      <w:r w:rsidR="008D636B" w:rsidRPr="00B67C5C">
        <w:t>drop</w:t>
      </w:r>
    </w:p>
    <w:p w:rsidR="008D636B" w:rsidRPr="00B67C5C" w:rsidRDefault="008B34A6" w:rsidP="00DD6130">
      <w:pPr>
        <w:pStyle w:val="ListParagraph"/>
        <w:numPr>
          <w:ilvl w:val="0"/>
          <w:numId w:val="3"/>
        </w:numPr>
      </w:pPr>
      <w:r w:rsidRPr="00B67C5C">
        <w:t>mcg</w:t>
      </w:r>
      <w:r w:rsidR="008D636B" w:rsidRPr="00B67C5C">
        <w:t>=microgram</w:t>
      </w:r>
    </w:p>
    <w:p w:rsidR="008D636B" w:rsidRPr="00B67C5C" w:rsidRDefault="008B34A6" w:rsidP="00DD6130">
      <w:pPr>
        <w:pStyle w:val="ListParagraph"/>
        <w:numPr>
          <w:ilvl w:val="0"/>
          <w:numId w:val="3"/>
        </w:numPr>
      </w:pPr>
      <w:r w:rsidRPr="00B67C5C">
        <w:t>mcL=</w:t>
      </w:r>
      <w:r w:rsidR="008D636B" w:rsidRPr="00B67C5C">
        <w:t>microliter</w:t>
      </w:r>
    </w:p>
    <w:p w:rsidR="008D636B" w:rsidRPr="00B67C5C" w:rsidRDefault="008B34A6" w:rsidP="00DD6130">
      <w:pPr>
        <w:pStyle w:val="ListParagraph"/>
        <w:numPr>
          <w:ilvl w:val="0"/>
          <w:numId w:val="3"/>
        </w:numPr>
      </w:pPr>
      <w:r w:rsidRPr="00B67C5C">
        <w:t>mg=</w:t>
      </w:r>
      <w:r w:rsidR="008D636B" w:rsidRPr="00B67C5C">
        <w:t>milligram</w:t>
      </w:r>
    </w:p>
    <w:p w:rsidR="008D636B" w:rsidRPr="00B67C5C" w:rsidRDefault="008B34A6" w:rsidP="00DD6130">
      <w:pPr>
        <w:pStyle w:val="ListParagraph"/>
        <w:numPr>
          <w:ilvl w:val="0"/>
          <w:numId w:val="3"/>
        </w:numPr>
      </w:pPr>
      <w:r w:rsidRPr="00B67C5C">
        <w:t>mL=</w:t>
      </w:r>
      <w:r w:rsidR="008D636B" w:rsidRPr="00B67C5C">
        <w:t>milliliter</w:t>
      </w:r>
    </w:p>
    <w:p w:rsidR="008D636B" w:rsidRPr="00B67C5C" w:rsidRDefault="008B34A6" w:rsidP="00DD6130">
      <w:pPr>
        <w:pStyle w:val="ListParagraph"/>
        <w:numPr>
          <w:ilvl w:val="0"/>
          <w:numId w:val="3"/>
        </w:numPr>
      </w:pPr>
      <w:r w:rsidRPr="00B67C5C">
        <w:t>oz=</w:t>
      </w:r>
      <w:r w:rsidR="008D636B" w:rsidRPr="00B67C5C">
        <w:t>ounce</w:t>
      </w:r>
    </w:p>
    <w:p w:rsidR="008D636B" w:rsidRPr="00B67C5C" w:rsidRDefault="008B34A6" w:rsidP="00DD6130">
      <w:pPr>
        <w:pStyle w:val="ListParagraph"/>
        <w:numPr>
          <w:ilvl w:val="0"/>
          <w:numId w:val="3"/>
        </w:numPr>
      </w:pPr>
      <w:r w:rsidRPr="00B67C5C">
        <w:t>SPY=</w:t>
      </w:r>
      <w:r w:rsidR="008D636B" w:rsidRPr="00B67C5C">
        <w:t>spray/squirt</w:t>
      </w:r>
    </w:p>
    <w:p w:rsidR="008D636B" w:rsidRPr="00B67C5C" w:rsidRDefault="008B34A6" w:rsidP="00DD6130">
      <w:pPr>
        <w:pStyle w:val="ListParagraph"/>
        <w:numPr>
          <w:ilvl w:val="0"/>
          <w:numId w:val="3"/>
        </w:numPr>
      </w:pPr>
      <w:r w:rsidRPr="00B67C5C">
        <w:t>supp=</w:t>
      </w:r>
      <w:r w:rsidR="00360BCA" w:rsidRPr="00B67C5C">
        <w:t>suppository</w:t>
      </w:r>
    </w:p>
    <w:p w:rsidR="008D636B" w:rsidRPr="00B67C5C" w:rsidRDefault="008B34A6" w:rsidP="00DD6130">
      <w:pPr>
        <w:pStyle w:val="ListParagraph"/>
        <w:numPr>
          <w:ilvl w:val="0"/>
          <w:numId w:val="3"/>
        </w:numPr>
      </w:pPr>
      <w:r w:rsidRPr="00B67C5C">
        <w:t>TBSP=</w:t>
      </w:r>
      <w:r w:rsidR="008D636B" w:rsidRPr="00B67C5C">
        <w:t>tablespoon</w:t>
      </w:r>
    </w:p>
    <w:p w:rsidR="008D636B" w:rsidRPr="00B67C5C" w:rsidRDefault="008B34A6" w:rsidP="00DD6130">
      <w:pPr>
        <w:pStyle w:val="ListParagraph"/>
        <w:numPr>
          <w:ilvl w:val="0"/>
          <w:numId w:val="3"/>
        </w:numPr>
      </w:pPr>
      <w:r w:rsidRPr="00B67C5C">
        <w:t>Sp=</w:t>
      </w:r>
      <w:r w:rsidR="008D636B" w:rsidRPr="00B67C5C">
        <w:t>teaspoon</w:t>
      </w:r>
    </w:p>
    <w:p w:rsidR="008D636B" w:rsidRPr="00B67C5C" w:rsidRDefault="008B34A6" w:rsidP="00DD6130">
      <w:pPr>
        <w:pStyle w:val="ListParagraph"/>
        <w:numPr>
          <w:ilvl w:val="0"/>
          <w:numId w:val="3"/>
        </w:numPr>
      </w:pPr>
      <w:r w:rsidRPr="00B67C5C">
        <w:t>OTH=</w:t>
      </w:r>
      <w:r w:rsidR="008D636B" w:rsidRPr="00B67C5C">
        <w:t>other, specify</w:t>
      </w:r>
    </w:p>
    <w:p w:rsidR="00CD184F" w:rsidRPr="00B67C5C" w:rsidRDefault="008B34A6" w:rsidP="00DD6130">
      <w:pPr>
        <w:pStyle w:val="ListParagraph"/>
        <w:numPr>
          <w:ilvl w:val="0"/>
          <w:numId w:val="3"/>
        </w:numPr>
      </w:pPr>
      <w:r w:rsidRPr="00B67C5C">
        <w:t>UNK=</w:t>
      </w:r>
      <w:r w:rsidR="008D636B" w:rsidRPr="00B67C5C">
        <w:t>Unknown</w:t>
      </w:r>
    </w:p>
    <w:p w:rsidR="00CD184F" w:rsidRPr="00B67C5C" w:rsidRDefault="00CD184F" w:rsidP="00DD6130">
      <w:pPr>
        <w:spacing w:before="120" w:after="60"/>
      </w:pPr>
      <w:r w:rsidRPr="00B67C5C">
        <w:t>Studies that plan to submit their data to regulatory authorities are recommended to code their medication data using a standard terminology such as the WHO Drug dictionary.</w:t>
      </w:r>
    </w:p>
    <w:sectPr w:rsidR="00CD184F" w:rsidRPr="00B67C5C" w:rsidSect="00C04707">
      <w:headerReference w:type="even" r:id="rId10"/>
      <w:headerReference w:type="default" r:id="rId11"/>
      <w:headerReference w:type="first" r:id="rId12"/>
      <w:pgSz w:w="12240" w:h="15840" w:code="1"/>
      <w:pgMar w:top="1440" w:right="1440" w:bottom="1440" w:left="144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B3" w:rsidRDefault="003851B3" w:rsidP="000C70D8">
      <w:r>
        <w:separator/>
      </w:r>
    </w:p>
  </w:endnote>
  <w:endnote w:type="continuationSeparator" w:id="0">
    <w:p w:rsidR="003851B3" w:rsidRDefault="003851B3" w:rsidP="000C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B3" w:rsidRPr="007A712C" w:rsidRDefault="003851B3" w:rsidP="006C58C9">
    <w:pPr>
      <w:pStyle w:val="Footer"/>
      <w:tabs>
        <w:tab w:val="clear" w:pos="4320"/>
        <w:tab w:val="clear" w:pos="6552"/>
        <w:tab w:val="clear" w:pos="8640"/>
        <w:tab w:val="right" w:pos="9360"/>
      </w:tabs>
    </w:pPr>
    <w:r>
      <w:t>Epilepsy Version 3</w:t>
    </w:r>
    <w:r w:rsidRPr="007A712C">
      <w:t>.0</w:t>
    </w:r>
    <w:r w:rsidRPr="007A712C">
      <w:tab/>
      <w:t xml:space="preserve">Page </w:t>
    </w:r>
    <w:r w:rsidR="00A21D79" w:rsidRPr="007A712C">
      <w:rPr>
        <w:b/>
      </w:rPr>
      <w:fldChar w:fldCharType="begin"/>
    </w:r>
    <w:r w:rsidRPr="007A712C">
      <w:rPr>
        <w:b/>
      </w:rPr>
      <w:instrText xml:space="preserve"> PAGE </w:instrText>
    </w:r>
    <w:r w:rsidR="00A21D79" w:rsidRPr="007A712C">
      <w:rPr>
        <w:b/>
      </w:rPr>
      <w:fldChar w:fldCharType="separate"/>
    </w:r>
    <w:r w:rsidR="00A63C27">
      <w:rPr>
        <w:b/>
        <w:noProof/>
      </w:rPr>
      <w:t>1</w:t>
    </w:r>
    <w:r w:rsidR="00A21D79" w:rsidRPr="007A712C">
      <w:rPr>
        <w:b/>
      </w:rPr>
      <w:fldChar w:fldCharType="end"/>
    </w:r>
    <w:r w:rsidRPr="007A712C">
      <w:t xml:space="preserve"> of </w:t>
    </w:r>
    <w:r w:rsidR="00A21D79" w:rsidRPr="007A712C">
      <w:rPr>
        <w:b/>
      </w:rPr>
      <w:fldChar w:fldCharType="begin"/>
    </w:r>
    <w:r w:rsidRPr="007A712C">
      <w:rPr>
        <w:b/>
      </w:rPr>
      <w:instrText xml:space="preserve"> NUMPAGES  </w:instrText>
    </w:r>
    <w:r w:rsidR="00A21D79" w:rsidRPr="007A712C">
      <w:rPr>
        <w:b/>
      </w:rPr>
      <w:fldChar w:fldCharType="separate"/>
    </w:r>
    <w:r w:rsidR="00A63C27">
      <w:rPr>
        <w:b/>
        <w:noProof/>
      </w:rPr>
      <w:t>2</w:t>
    </w:r>
    <w:r w:rsidR="00A21D79" w:rsidRPr="007A712C">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B3" w:rsidRDefault="003851B3" w:rsidP="000C70D8">
      <w:r>
        <w:separator/>
      </w:r>
    </w:p>
  </w:footnote>
  <w:footnote w:type="continuationSeparator" w:id="0">
    <w:p w:rsidR="003851B3" w:rsidRDefault="003851B3" w:rsidP="000C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B3" w:rsidRPr="000C70D8" w:rsidRDefault="003851B3" w:rsidP="000C70D8">
    <w:pPr>
      <w:pStyle w:val="Heading1"/>
    </w:pPr>
    <w:r w:rsidRPr="000C70D8">
      <w:t>Non Anti Epileptic Medication Log</w:t>
    </w:r>
  </w:p>
  <w:p w:rsidR="003851B3" w:rsidRPr="00A63C27" w:rsidRDefault="003851B3" w:rsidP="000C70D8">
    <w:pPr>
      <w:spacing w:before="120" w:after="60"/>
    </w:pPr>
    <w:r w:rsidRPr="00A63C27">
      <w:t>[Study Name/ID pre-filled]</w:t>
    </w:r>
    <w:r w:rsidRPr="00A63C27">
      <w:tab/>
      <w:t>Site Name:</w:t>
    </w:r>
  </w:p>
  <w:p w:rsidR="003851B3" w:rsidRPr="000C70D8" w:rsidRDefault="003851B3" w:rsidP="000C70D8">
    <w:pPr>
      <w:spacing w:before="120" w:after="60"/>
    </w:pPr>
    <w:r w:rsidRPr="000C70D8">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B3" w:rsidRDefault="003851B3" w:rsidP="000C70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B3" w:rsidRPr="00C5484F" w:rsidRDefault="003851B3" w:rsidP="000C70D8">
    <w:pPr>
      <w:pStyle w:val="Heading1"/>
    </w:pPr>
    <w:r w:rsidRPr="00C5484F">
      <w:t>Non Anti Epileptic Medication Log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B3" w:rsidRDefault="003851B3" w:rsidP="000C7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070"/>
    <w:multiLevelType w:val="hybridMultilevel"/>
    <w:tmpl w:val="936E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B1CF6"/>
    <w:multiLevelType w:val="hybridMultilevel"/>
    <w:tmpl w:val="89F0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8D35C7"/>
    <w:multiLevelType w:val="hybridMultilevel"/>
    <w:tmpl w:val="96E8C2DA"/>
    <w:lvl w:ilvl="0" w:tplc="B8C634A8">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643EFA"/>
    <w:rsid w:val="0000142C"/>
    <w:rsid w:val="00012F80"/>
    <w:rsid w:val="0004618D"/>
    <w:rsid w:val="00054CAA"/>
    <w:rsid w:val="000742E5"/>
    <w:rsid w:val="00076AF5"/>
    <w:rsid w:val="00081A89"/>
    <w:rsid w:val="000B0489"/>
    <w:rsid w:val="000B4580"/>
    <w:rsid w:val="000C70D8"/>
    <w:rsid w:val="000D34FE"/>
    <w:rsid w:val="000D3C8F"/>
    <w:rsid w:val="000D62A9"/>
    <w:rsid w:val="00103E14"/>
    <w:rsid w:val="0011309F"/>
    <w:rsid w:val="00124422"/>
    <w:rsid w:val="00153FDF"/>
    <w:rsid w:val="001C7718"/>
    <w:rsid w:val="001E1DE1"/>
    <w:rsid w:val="001F1129"/>
    <w:rsid w:val="00201C38"/>
    <w:rsid w:val="0023514D"/>
    <w:rsid w:val="00281DE1"/>
    <w:rsid w:val="002B6887"/>
    <w:rsid w:val="002C11D1"/>
    <w:rsid w:val="002D505C"/>
    <w:rsid w:val="002D71C0"/>
    <w:rsid w:val="002F6B82"/>
    <w:rsid w:val="002F7F89"/>
    <w:rsid w:val="0031562C"/>
    <w:rsid w:val="00325832"/>
    <w:rsid w:val="00325D70"/>
    <w:rsid w:val="00343677"/>
    <w:rsid w:val="00360380"/>
    <w:rsid w:val="00360BCA"/>
    <w:rsid w:val="00372E1A"/>
    <w:rsid w:val="003753D7"/>
    <w:rsid w:val="00381747"/>
    <w:rsid w:val="003851B3"/>
    <w:rsid w:val="00392B7F"/>
    <w:rsid w:val="0039446D"/>
    <w:rsid w:val="003A384C"/>
    <w:rsid w:val="003C4A3D"/>
    <w:rsid w:val="003C6E4B"/>
    <w:rsid w:val="003D6DD4"/>
    <w:rsid w:val="003F3B8C"/>
    <w:rsid w:val="004225BF"/>
    <w:rsid w:val="00432023"/>
    <w:rsid w:val="004561CD"/>
    <w:rsid w:val="004664A9"/>
    <w:rsid w:val="004C3EAF"/>
    <w:rsid w:val="004D26B7"/>
    <w:rsid w:val="004F2372"/>
    <w:rsid w:val="004F5BFD"/>
    <w:rsid w:val="004F7BAF"/>
    <w:rsid w:val="0052248F"/>
    <w:rsid w:val="00547802"/>
    <w:rsid w:val="00567695"/>
    <w:rsid w:val="00571843"/>
    <w:rsid w:val="00582FE2"/>
    <w:rsid w:val="005A0C9A"/>
    <w:rsid w:val="005A1AD1"/>
    <w:rsid w:val="005A2FDF"/>
    <w:rsid w:val="005B6948"/>
    <w:rsid w:val="00614E68"/>
    <w:rsid w:val="00616D48"/>
    <w:rsid w:val="006178CC"/>
    <w:rsid w:val="00624C33"/>
    <w:rsid w:val="006403F6"/>
    <w:rsid w:val="00643EFA"/>
    <w:rsid w:val="006526F7"/>
    <w:rsid w:val="0066466C"/>
    <w:rsid w:val="00685E4D"/>
    <w:rsid w:val="00694E71"/>
    <w:rsid w:val="006A205B"/>
    <w:rsid w:val="006B1206"/>
    <w:rsid w:val="006B1F79"/>
    <w:rsid w:val="006B28DD"/>
    <w:rsid w:val="006B6193"/>
    <w:rsid w:val="006C1A12"/>
    <w:rsid w:val="006C58C9"/>
    <w:rsid w:val="006D50A1"/>
    <w:rsid w:val="006F0469"/>
    <w:rsid w:val="007026BB"/>
    <w:rsid w:val="00750840"/>
    <w:rsid w:val="007A6818"/>
    <w:rsid w:val="007A712C"/>
    <w:rsid w:val="007F4F49"/>
    <w:rsid w:val="007F6CAF"/>
    <w:rsid w:val="00814319"/>
    <w:rsid w:val="008205D7"/>
    <w:rsid w:val="0082364B"/>
    <w:rsid w:val="00824FCB"/>
    <w:rsid w:val="00825D0D"/>
    <w:rsid w:val="00865511"/>
    <w:rsid w:val="00866257"/>
    <w:rsid w:val="0087040B"/>
    <w:rsid w:val="008745F6"/>
    <w:rsid w:val="008910CF"/>
    <w:rsid w:val="00895654"/>
    <w:rsid w:val="008B34A6"/>
    <w:rsid w:val="008B3E18"/>
    <w:rsid w:val="008D636B"/>
    <w:rsid w:val="008D719D"/>
    <w:rsid w:val="008F49D4"/>
    <w:rsid w:val="0090075F"/>
    <w:rsid w:val="009142DE"/>
    <w:rsid w:val="00914993"/>
    <w:rsid w:val="009168DB"/>
    <w:rsid w:val="00951101"/>
    <w:rsid w:val="0095166D"/>
    <w:rsid w:val="00956EC3"/>
    <w:rsid w:val="009571C2"/>
    <w:rsid w:val="00964729"/>
    <w:rsid w:val="00976334"/>
    <w:rsid w:val="0098386E"/>
    <w:rsid w:val="0098416B"/>
    <w:rsid w:val="00984923"/>
    <w:rsid w:val="00996F49"/>
    <w:rsid w:val="009C4242"/>
    <w:rsid w:val="009C6D2A"/>
    <w:rsid w:val="009E06BF"/>
    <w:rsid w:val="00A107A4"/>
    <w:rsid w:val="00A21D79"/>
    <w:rsid w:val="00A24607"/>
    <w:rsid w:val="00A42BFD"/>
    <w:rsid w:val="00A63C27"/>
    <w:rsid w:val="00A96C45"/>
    <w:rsid w:val="00AB22C1"/>
    <w:rsid w:val="00AC50F6"/>
    <w:rsid w:val="00AD62F3"/>
    <w:rsid w:val="00AE35D5"/>
    <w:rsid w:val="00AF0027"/>
    <w:rsid w:val="00AF58DA"/>
    <w:rsid w:val="00B1602D"/>
    <w:rsid w:val="00B206AE"/>
    <w:rsid w:val="00B245D2"/>
    <w:rsid w:val="00B3258C"/>
    <w:rsid w:val="00B67C5C"/>
    <w:rsid w:val="00B869B1"/>
    <w:rsid w:val="00B87EAB"/>
    <w:rsid w:val="00BA6C7E"/>
    <w:rsid w:val="00BA7BC8"/>
    <w:rsid w:val="00BD34CB"/>
    <w:rsid w:val="00BE0B9A"/>
    <w:rsid w:val="00BE65C1"/>
    <w:rsid w:val="00BF373F"/>
    <w:rsid w:val="00C04707"/>
    <w:rsid w:val="00C1726A"/>
    <w:rsid w:val="00C5484F"/>
    <w:rsid w:val="00C60C83"/>
    <w:rsid w:val="00C928CA"/>
    <w:rsid w:val="00C93494"/>
    <w:rsid w:val="00CA04AC"/>
    <w:rsid w:val="00CA6B1E"/>
    <w:rsid w:val="00CD184F"/>
    <w:rsid w:val="00CD52F2"/>
    <w:rsid w:val="00CD659F"/>
    <w:rsid w:val="00CE55C4"/>
    <w:rsid w:val="00CE6DA6"/>
    <w:rsid w:val="00D02589"/>
    <w:rsid w:val="00D11312"/>
    <w:rsid w:val="00D1261C"/>
    <w:rsid w:val="00D23F95"/>
    <w:rsid w:val="00D406F1"/>
    <w:rsid w:val="00D551FE"/>
    <w:rsid w:val="00D56BC6"/>
    <w:rsid w:val="00D739D1"/>
    <w:rsid w:val="00D8238F"/>
    <w:rsid w:val="00DB20FE"/>
    <w:rsid w:val="00DB6D12"/>
    <w:rsid w:val="00DD6130"/>
    <w:rsid w:val="00E02389"/>
    <w:rsid w:val="00E0431E"/>
    <w:rsid w:val="00E04E9D"/>
    <w:rsid w:val="00E30D08"/>
    <w:rsid w:val="00E47319"/>
    <w:rsid w:val="00E666A8"/>
    <w:rsid w:val="00E67714"/>
    <w:rsid w:val="00E9106A"/>
    <w:rsid w:val="00E942D9"/>
    <w:rsid w:val="00EC54B8"/>
    <w:rsid w:val="00EF10F4"/>
    <w:rsid w:val="00EF3AC8"/>
    <w:rsid w:val="00F16AEF"/>
    <w:rsid w:val="00F54451"/>
    <w:rsid w:val="00F64813"/>
    <w:rsid w:val="00F71436"/>
    <w:rsid w:val="00FA014C"/>
    <w:rsid w:val="00FA1A2E"/>
    <w:rsid w:val="00FA2BC3"/>
    <w:rsid w:val="00FC1AAB"/>
    <w:rsid w:val="00FC3B96"/>
    <w:rsid w:val="00FC6CF0"/>
    <w:rsid w:val="00FE302C"/>
    <w:rsid w:val="00FF1F60"/>
    <w:rsid w:val="00FF494E"/>
    <w:rsid w:val="00FF4ACE"/>
    <w:rsid w:val="00FF6F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5A114DC0-DBF5-40F6-A297-39EC1B71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0D8"/>
    <w:pPr>
      <w:tabs>
        <w:tab w:val="left" w:pos="6552"/>
      </w:tabs>
    </w:pPr>
    <w:rPr>
      <w:rFonts w:ascii="Arial" w:hAnsi="Arial" w:cs="Arial"/>
      <w:sz w:val="22"/>
      <w:szCs w:val="22"/>
    </w:rPr>
  </w:style>
  <w:style w:type="paragraph" w:styleId="Heading1">
    <w:name w:val="heading 1"/>
    <w:basedOn w:val="Normal"/>
    <w:next w:val="Normal"/>
    <w:link w:val="Heading1Char"/>
    <w:qFormat/>
    <w:rsid w:val="000C70D8"/>
    <w:pPr>
      <w:keepNext/>
      <w:spacing w:after="200"/>
      <w:jc w:val="center"/>
      <w:outlineLvl w:val="0"/>
    </w:pPr>
    <w:rPr>
      <w:b/>
      <w:sz w:val="28"/>
      <w:szCs w:val="28"/>
    </w:rPr>
  </w:style>
  <w:style w:type="paragraph" w:styleId="Heading2">
    <w:name w:val="heading 2"/>
    <w:basedOn w:val="Normal"/>
    <w:next w:val="Normal"/>
    <w:link w:val="Heading2Char"/>
    <w:uiPriority w:val="9"/>
    <w:unhideWhenUsed/>
    <w:qFormat/>
    <w:rsid w:val="00A63C27"/>
    <w:pPr>
      <w:outlineLvl w:val="1"/>
    </w:pPr>
    <w:rPr>
      <w:b/>
      <w:smallCap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5D70"/>
    <w:pPr>
      <w:tabs>
        <w:tab w:val="center" w:pos="4320"/>
        <w:tab w:val="right" w:pos="8640"/>
      </w:tabs>
    </w:pPr>
  </w:style>
  <w:style w:type="paragraph" w:styleId="Footer">
    <w:name w:val="footer"/>
    <w:basedOn w:val="Normal"/>
    <w:link w:val="FooterChar"/>
    <w:uiPriority w:val="99"/>
    <w:rsid w:val="00325D70"/>
    <w:pPr>
      <w:tabs>
        <w:tab w:val="center" w:pos="4320"/>
        <w:tab w:val="right" w:pos="8640"/>
      </w:tabs>
    </w:pPr>
  </w:style>
  <w:style w:type="paragraph" w:styleId="BodyText">
    <w:name w:val="Body Text"/>
    <w:basedOn w:val="Normal"/>
    <w:rsid w:val="00325D70"/>
    <w:pPr>
      <w:jc w:val="center"/>
    </w:pPr>
  </w:style>
  <w:style w:type="character" w:styleId="PageNumber">
    <w:name w:val="page number"/>
    <w:basedOn w:val="DefaultParagraphFont"/>
    <w:rsid w:val="00325D70"/>
  </w:style>
  <w:style w:type="paragraph" w:styleId="BalloonText">
    <w:name w:val="Balloon Text"/>
    <w:basedOn w:val="Normal"/>
    <w:semiHidden/>
    <w:rsid w:val="00325D70"/>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8">
    <w:name w:val="emailstyle18"/>
    <w:semiHidden/>
    <w:rsid w:val="0021329B"/>
    <w:rPr>
      <w:rFonts w:ascii="Arial" w:hAnsi="Arial" w:cs="Arial" w:hint="default"/>
      <w:color w:val="auto"/>
      <w:sz w:val="20"/>
      <w:szCs w:val="20"/>
    </w:rPr>
  </w:style>
  <w:style w:type="character" w:customStyle="1" w:styleId="HeaderChar">
    <w:name w:val="Header Char"/>
    <w:basedOn w:val="DefaultParagraphFont"/>
    <w:link w:val="Header"/>
    <w:rsid w:val="009E06BF"/>
  </w:style>
  <w:style w:type="character" w:customStyle="1" w:styleId="Heading1Char">
    <w:name w:val="Heading 1 Char"/>
    <w:link w:val="Heading1"/>
    <w:rsid w:val="000C70D8"/>
    <w:rPr>
      <w:rFonts w:ascii="Arial" w:hAnsi="Arial" w:cs="Arial"/>
      <w:b/>
      <w:sz w:val="28"/>
      <w:szCs w:val="28"/>
    </w:rPr>
  </w:style>
  <w:style w:type="character" w:styleId="CommentReference">
    <w:name w:val="annotation reference"/>
    <w:uiPriority w:val="99"/>
    <w:semiHidden/>
    <w:unhideWhenUsed/>
    <w:rsid w:val="007F4F49"/>
    <w:rPr>
      <w:sz w:val="16"/>
      <w:szCs w:val="16"/>
    </w:rPr>
  </w:style>
  <w:style w:type="paragraph" w:styleId="CommentText">
    <w:name w:val="annotation text"/>
    <w:basedOn w:val="Normal"/>
    <w:link w:val="CommentTextChar"/>
    <w:uiPriority w:val="99"/>
    <w:semiHidden/>
    <w:unhideWhenUsed/>
    <w:rsid w:val="007F4F49"/>
  </w:style>
  <w:style w:type="character" w:customStyle="1" w:styleId="CommentTextChar">
    <w:name w:val="Comment Text Char"/>
    <w:basedOn w:val="DefaultParagraphFont"/>
    <w:link w:val="CommentText"/>
    <w:uiPriority w:val="99"/>
    <w:semiHidden/>
    <w:rsid w:val="007F4F49"/>
  </w:style>
  <w:style w:type="paragraph" w:styleId="CommentSubject">
    <w:name w:val="annotation subject"/>
    <w:basedOn w:val="CommentText"/>
    <w:next w:val="CommentText"/>
    <w:link w:val="CommentSubjectChar"/>
    <w:uiPriority w:val="99"/>
    <w:semiHidden/>
    <w:unhideWhenUsed/>
    <w:rsid w:val="007F4F49"/>
    <w:rPr>
      <w:b/>
      <w:bCs/>
    </w:rPr>
  </w:style>
  <w:style w:type="character" w:customStyle="1" w:styleId="CommentSubjectChar">
    <w:name w:val="Comment Subject Char"/>
    <w:link w:val="CommentSubject"/>
    <w:uiPriority w:val="99"/>
    <w:semiHidden/>
    <w:rsid w:val="007F4F49"/>
    <w:rPr>
      <w:b/>
      <w:bCs/>
    </w:rPr>
  </w:style>
  <w:style w:type="character" w:customStyle="1" w:styleId="FooterChar">
    <w:name w:val="Footer Char"/>
    <w:basedOn w:val="DefaultParagraphFont"/>
    <w:link w:val="Footer"/>
    <w:uiPriority w:val="99"/>
    <w:rsid w:val="008B34A6"/>
  </w:style>
  <w:style w:type="character" w:customStyle="1" w:styleId="Heading2Char">
    <w:name w:val="Heading 2 Char"/>
    <w:basedOn w:val="DefaultParagraphFont"/>
    <w:link w:val="Heading2"/>
    <w:uiPriority w:val="9"/>
    <w:rsid w:val="00A63C27"/>
    <w:rPr>
      <w:rFonts w:ascii="Arial" w:hAnsi="Arial" w:cs="Arial"/>
      <w:b/>
      <w:smallCaps/>
      <w:sz w:val="24"/>
      <w:szCs w:val="22"/>
      <w:u w:val="single"/>
    </w:rPr>
  </w:style>
  <w:style w:type="paragraph" w:styleId="Title">
    <w:name w:val="Title"/>
    <w:basedOn w:val="Heading2"/>
    <w:next w:val="Normal"/>
    <w:link w:val="TitleChar"/>
    <w:uiPriority w:val="10"/>
    <w:qFormat/>
    <w:rsid w:val="006403F6"/>
  </w:style>
  <w:style w:type="character" w:customStyle="1" w:styleId="TitleChar">
    <w:name w:val="Title Char"/>
    <w:basedOn w:val="DefaultParagraphFont"/>
    <w:link w:val="Title"/>
    <w:uiPriority w:val="10"/>
    <w:rsid w:val="006403F6"/>
    <w:rPr>
      <w:rFonts w:ascii="Arial Narrow" w:hAnsi="Arial Narrow"/>
      <w:b/>
      <w:bCs/>
      <w:iCs/>
      <w:sz w:val="22"/>
      <w:szCs w:val="28"/>
    </w:rPr>
  </w:style>
  <w:style w:type="paragraph" w:styleId="Subtitle">
    <w:name w:val="Subtitle"/>
    <w:basedOn w:val="Heading2"/>
    <w:next w:val="Normal"/>
    <w:link w:val="SubtitleChar"/>
    <w:uiPriority w:val="11"/>
    <w:qFormat/>
    <w:rsid w:val="006403F6"/>
  </w:style>
  <w:style w:type="character" w:customStyle="1" w:styleId="SubtitleChar">
    <w:name w:val="Subtitle Char"/>
    <w:basedOn w:val="DefaultParagraphFont"/>
    <w:link w:val="Subtitle"/>
    <w:uiPriority w:val="11"/>
    <w:rsid w:val="006403F6"/>
    <w:rPr>
      <w:rFonts w:ascii="Arial Narrow" w:hAnsi="Arial Narrow"/>
      <w:b/>
      <w:bCs/>
      <w:iCs/>
      <w:sz w:val="22"/>
      <w:szCs w:val="28"/>
    </w:rPr>
  </w:style>
  <w:style w:type="character" w:styleId="Strong">
    <w:name w:val="Strong"/>
    <w:uiPriority w:val="22"/>
    <w:qFormat/>
    <w:rsid w:val="006403F6"/>
    <w:rPr>
      <w:rFonts w:ascii="Arial Narrow" w:hAnsi="Arial Narrow" w:cs="Arial"/>
      <w:smallCaps/>
      <w:color w:val="000000"/>
      <w:sz w:val="24"/>
      <w:szCs w:val="24"/>
      <w:u w:val="single"/>
    </w:rPr>
  </w:style>
  <w:style w:type="paragraph" w:styleId="Caption">
    <w:name w:val="caption"/>
    <w:basedOn w:val="Normal"/>
    <w:next w:val="Normal"/>
    <w:uiPriority w:val="35"/>
    <w:unhideWhenUsed/>
    <w:qFormat/>
    <w:rsid w:val="00372E1A"/>
    <w:pPr>
      <w:spacing w:before="200" w:after="60"/>
    </w:pPr>
    <w:rPr>
      <w:b/>
      <w:bCs/>
      <w:szCs w:val="18"/>
    </w:rPr>
  </w:style>
  <w:style w:type="paragraph" w:styleId="ListParagraph">
    <w:name w:val="List Paragraph"/>
    <w:basedOn w:val="Normal"/>
    <w:uiPriority w:val="72"/>
    <w:qFormat/>
    <w:rsid w:val="00DD6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B8F4C-72D5-492D-9B4C-E13DDE69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n Anti Epileptic Medication Log</vt:lpstr>
    </vt:vector>
  </TitlesOfParts>
  <Company>KAI</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Anti Epileptic Medication Log</dc:title>
  <dc:subject>CRF</dc:subject>
  <dc:creator>NINDS</dc:creator>
  <cp:keywords>Non, Anti, Epileptic, Medication, Log, CRF, NINDS</cp:keywords>
  <dc:description/>
  <cp:lastModifiedBy>Andy Franklin</cp:lastModifiedBy>
  <cp:revision>15</cp:revision>
  <cp:lastPrinted>2012-10-04T18:37:00Z</cp:lastPrinted>
  <dcterms:created xsi:type="dcterms:W3CDTF">2014-02-18T17:55:00Z</dcterms:created>
  <dcterms:modified xsi:type="dcterms:W3CDTF">2014-03-13T21:5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